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50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исеева Анатолия Андреевича на нарушение его конституционных прав статьей 18 Закона Российской Федерации «О государственн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А.Моис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исеева Анатолия Андреевича, поскольку законоположение, конституционность которого он оспаривает, утратило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